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800E40">
        <w:rPr>
          <w:b/>
          <w:bCs/>
          <w:sz w:val="24"/>
          <w:szCs w:val="24"/>
        </w:rPr>
        <w:t>.      birželio 17 - 23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E51ECE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081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8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učių lengvosios atletikos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gžd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Šinkūnas</w:t>
            </w:r>
          </w:p>
        </w:tc>
      </w:tr>
      <w:tr w:rsidR="0032081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6-21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imo lengvosios atletikos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0818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Šinkūnas</w:t>
            </w:r>
          </w:p>
        </w:tc>
      </w:tr>
      <w:tr w:rsidR="00C56DB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U-16 I lygos futbolo čempionatas: ROKIŠKIO KKSC – VILNIAUS  BF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56DBF" w:rsidRDefault="008C631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Ščiuplys</w:t>
            </w:r>
            <w:proofErr w:type="spellEnd"/>
          </w:p>
        </w:tc>
      </w:tr>
      <w:tr w:rsidR="00D9791F" w:rsidTr="00D9791F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791F" w:rsidRDefault="00D9791F" w:rsidP="00B016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A68B2" w:rsidRDefault="00FA68B2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630DA8">
      <w:pPr>
        <w:rPr>
          <w:sz w:val="24"/>
          <w:szCs w:val="24"/>
        </w:rPr>
      </w:pPr>
      <w:r>
        <w:rPr>
          <w:sz w:val="24"/>
          <w:szCs w:val="24"/>
        </w:rPr>
        <w:t xml:space="preserve">Direktoriaus pavaduotojas                                             Edmundas </w:t>
      </w:r>
      <w:proofErr w:type="spellStart"/>
      <w:r>
        <w:rPr>
          <w:sz w:val="24"/>
          <w:szCs w:val="24"/>
        </w:rPr>
        <w:t>Ščiuplys</w:t>
      </w:r>
      <w:proofErr w:type="spellEnd"/>
      <w:r w:rsidR="00445205">
        <w:rPr>
          <w:sz w:val="24"/>
          <w:szCs w:val="24"/>
        </w:rPr>
        <w:t xml:space="preserve">   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317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7736"/>
    <w:rsid w:val="00A811C4"/>
    <w:rsid w:val="00A8166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2B9B"/>
    <w:rsid w:val="00E24199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1ECE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2CE4"/>
    <w:rsid w:val="00EE3468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303"/>
    <w:rsid w:val="00F81830"/>
    <w:rsid w:val="00F8308B"/>
    <w:rsid w:val="00F84C7E"/>
    <w:rsid w:val="00F84ECA"/>
    <w:rsid w:val="00F86131"/>
    <w:rsid w:val="00F911B3"/>
    <w:rsid w:val="00F91409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60B4"/>
    <w:rsid w:val="00FD12E1"/>
    <w:rsid w:val="00FD3BEE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B081-E35E-4B58-B918-8D8B21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19-06-18T10:23:00Z</cp:lastPrinted>
  <dcterms:created xsi:type="dcterms:W3CDTF">2019-06-18T10:23:00Z</dcterms:created>
  <dcterms:modified xsi:type="dcterms:W3CDTF">2019-06-18T10:30:00Z</dcterms:modified>
</cp:coreProperties>
</file>